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7C78" w14:textId="304BA531" w:rsidR="00366B1F" w:rsidRPr="008C32A4" w:rsidRDefault="00435125" w:rsidP="004351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32A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883E60" w:rsidRPr="008C32A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737B0A6B" w14:textId="1DB5628B" w:rsidR="00435125" w:rsidRDefault="00435125" w:rsidP="004351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32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работка </w:t>
      </w:r>
      <w:r w:rsidR="008941CE" w:rsidRPr="008C32A4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го задания на создание интернет-приложения</w:t>
      </w:r>
    </w:p>
    <w:p w14:paraId="529222B8" w14:textId="77777777" w:rsidR="00AB101F" w:rsidRPr="008C32A4" w:rsidRDefault="00AB101F" w:rsidP="0043512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4225D3" w14:textId="3AFF9585" w:rsidR="00435125" w:rsidRPr="00FA0639" w:rsidRDefault="00435125" w:rsidP="004351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32A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</w:t>
      </w:r>
      <w:r w:rsidRPr="008C32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6744FE">
        <w:rPr>
          <w:rFonts w:ascii="Times New Roman" w:hAnsi="Times New Roman" w:cs="Times New Roman"/>
          <w:sz w:val="28"/>
          <w:szCs w:val="28"/>
          <w:lang w:val="ru-RU"/>
        </w:rPr>
        <w:t>Пивник</w:t>
      </w:r>
      <w:proofErr w:type="spellEnd"/>
      <w:r w:rsidR="006744FE">
        <w:rPr>
          <w:rFonts w:ascii="Times New Roman" w:hAnsi="Times New Roman" w:cs="Times New Roman"/>
          <w:sz w:val="28"/>
          <w:szCs w:val="28"/>
          <w:lang w:val="ru-RU"/>
        </w:rPr>
        <w:t xml:space="preserve"> В.В</w:t>
      </w:r>
      <w:r w:rsidR="00FA06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41123F" w14:textId="5C6EC370" w:rsidR="004E2211" w:rsidRDefault="004E2211" w:rsidP="004351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C32A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ИЛ</w:t>
      </w:r>
      <w:r w:rsidRPr="008C32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62061">
        <w:rPr>
          <w:rFonts w:ascii="Times New Roman" w:hAnsi="Times New Roman" w:cs="Times New Roman"/>
          <w:sz w:val="28"/>
          <w:szCs w:val="28"/>
          <w:lang w:val="ru-RU"/>
        </w:rPr>
        <w:t>Чеслов</w:t>
      </w:r>
      <w:proofErr w:type="spellEnd"/>
      <w:r w:rsidRPr="008C32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0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C32A4">
        <w:rPr>
          <w:rFonts w:ascii="Times New Roman" w:hAnsi="Times New Roman" w:cs="Times New Roman"/>
          <w:sz w:val="28"/>
          <w:szCs w:val="28"/>
          <w:lang w:val="ru-RU"/>
        </w:rPr>
        <w:t>.В.</w:t>
      </w:r>
    </w:p>
    <w:p w14:paraId="161A8435" w14:textId="77777777" w:rsidR="00D458E1" w:rsidRPr="008C32A4" w:rsidRDefault="00D458E1" w:rsidP="004351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54F83B" w14:textId="77777777" w:rsidR="00D92FD3" w:rsidRPr="008C32A4" w:rsidRDefault="008941CE" w:rsidP="00D92F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37115941"/>
      <w:r w:rsidRPr="008C32A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C32A4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5144FB6D" w14:textId="59A47A8E" w:rsidR="00D92FD3" w:rsidRPr="00BD620A" w:rsidRDefault="008941CE" w:rsidP="00BD620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620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14:paraId="7AE7FB17" w14:textId="6E42F963" w:rsidR="0027622C" w:rsidRPr="000444F6" w:rsidRDefault="00BD620A" w:rsidP="0027622C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92FD3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ное наименование системы и ее условное </w:t>
      </w:r>
      <w:r w:rsidR="0027622C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значение</w:t>
      </w:r>
    </w:p>
    <w:p w14:paraId="5FF4F270" w14:textId="1A664207" w:rsidR="0027622C" w:rsidRPr="000444F6" w:rsidRDefault="00BD620A" w:rsidP="0027622C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622C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мер договора (контракта)</w:t>
      </w:r>
    </w:p>
    <w:p w14:paraId="3DF9C7D2" w14:textId="339BA711" w:rsidR="0027622C" w:rsidRPr="000444F6" w:rsidRDefault="00BD620A" w:rsidP="0027622C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622C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именования организации-заказчика и организаций-участников работ</w:t>
      </w:r>
    </w:p>
    <w:p w14:paraId="6D60135B" w14:textId="742DB9D8" w:rsidR="0027622C" w:rsidRPr="000444F6" w:rsidRDefault="00BD620A" w:rsidP="0027622C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7622C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документов, на основании которых создается система</w:t>
      </w:r>
    </w:p>
    <w:p w14:paraId="62DD2726" w14:textId="298F7FF0" w:rsidR="00877369" w:rsidRPr="000444F6" w:rsidRDefault="00BD620A" w:rsidP="0027622C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77369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овые сроки начала и окончания работы по созданию системы</w:t>
      </w:r>
    </w:p>
    <w:p w14:paraId="60EC1695" w14:textId="012BDB87" w:rsidR="00877369" w:rsidRPr="000444F6" w:rsidRDefault="00BD620A" w:rsidP="0027622C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77369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оформления и предъявления заказчику результатов работ по созданию системы</w:t>
      </w:r>
    </w:p>
    <w:p w14:paraId="2539AC6A" w14:textId="0A918C82" w:rsidR="007D295B" w:rsidRPr="000444F6" w:rsidRDefault="00BD620A" w:rsidP="0027622C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77369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нормативно-технической документ</w:t>
      </w:r>
      <w:r w:rsidR="007D295B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, методических материалов, использованных при разработке ТЗ</w:t>
      </w:r>
    </w:p>
    <w:p w14:paraId="4F2A3782" w14:textId="0CC80F21" w:rsidR="007D295B" w:rsidRPr="000444F6" w:rsidRDefault="00BD620A" w:rsidP="0027622C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D295B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ределения, </w:t>
      </w:r>
      <w:r w:rsidR="000444F6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7D295B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значения и сокращения</w:t>
      </w:r>
    </w:p>
    <w:p w14:paraId="46242632" w14:textId="2323E18E" w:rsidR="005878FF" w:rsidRPr="000444F6" w:rsidRDefault="007D295B" w:rsidP="005878F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И ЦЕЛИ СОЗДАНИЯ СИСТЕМЫ</w:t>
      </w:r>
    </w:p>
    <w:p w14:paraId="52E369C5" w14:textId="59338AAD" w:rsidR="005878FF" w:rsidRPr="000444F6" w:rsidRDefault="00BD620A" w:rsidP="005878FF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878FF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системы</w:t>
      </w:r>
    </w:p>
    <w:p w14:paraId="2C8711F8" w14:textId="295BEFCE" w:rsidR="005878FF" w:rsidRPr="000444F6" w:rsidRDefault="00BD620A" w:rsidP="005878FF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878FF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создания системы</w:t>
      </w:r>
    </w:p>
    <w:p w14:paraId="3290CAB8" w14:textId="7B38F6CD" w:rsidR="005878FF" w:rsidRPr="000444F6" w:rsidRDefault="005878FF" w:rsidP="005878F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А ОБЪЕКТА</w:t>
      </w:r>
      <w:r w:rsidR="00B821F9"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ВТОМАТИЗАЦИИ</w:t>
      </w:r>
      <w:r w:rsidRPr="000444F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bookmarkEnd w:id="0"/>
    <w:p w14:paraId="5361013F" w14:textId="1DD365E0" w:rsidR="00B821F9" w:rsidRDefault="00B821F9" w:rsidP="00B821F9">
      <w:pPr>
        <w:rPr>
          <w:rFonts w:ascii="Times New Roman" w:hAnsi="Times New Roman" w:cs="Times New Roman"/>
          <w:b/>
          <w:bCs/>
          <w:lang w:val="ru-RU"/>
        </w:rPr>
      </w:pPr>
    </w:p>
    <w:p w14:paraId="51F7FCBE" w14:textId="31A7F1F8" w:rsidR="00B821F9" w:rsidRDefault="00B821F9" w:rsidP="00B821F9">
      <w:pPr>
        <w:rPr>
          <w:rFonts w:ascii="Times New Roman" w:hAnsi="Times New Roman" w:cs="Times New Roman"/>
          <w:b/>
          <w:bCs/>
          <w:lang w:val="ru-RU"/>
        </w:rPr>
      </w:pPr>
    </w:p>
    <w:p w14:paraId="12FA94FB" w14:textId="32322B83" w:rsidR="00B821F9" w:rsidRDefault="00B821F9" w:rsidP="00B821F9">
      <w:pPr>
        <w:rPr>
          <w:rFonts w:ascii="Times New Roman" w:hAnsi="Times New Roman" w:cs="Times New Roman"/>
          <w:b/>
          <w:bCs/>
          <w:lang w:val="ru-RU"/>
        </w:rPr>
      </w:pPr>
    </w:p>
    <w:p w14:paraId="49BC219F" w14:textId="5162B337" w:rsidR="00B821F9" w:rsidRDefault="00B821F9" w:rsidP="00B821F9">
      <w:pPr>
        <w:rPr>
          <w:rFonts w:ascii="Times New Roman" w:hAnsi="Times New Roman" w:cs="Times New Roman"/>
          <w:b/>
          <w:bCs/>
          <w:lang w:val="ru-RU"/>
        </w:rPr>
      </w:pPr>
    </w:p>
    <w:p w14:paraId="528238BE" w14:textId="68C7C336" w:rsidR="00B821F9" w:rsidRDefault="00B821F9" w:rsidP="00B821F9">
      <w:pPr>
        <w:rPr>
          <w:rFonts w:ascii="Times New Roman" w:hAnsi="Times New Roman" w:cs="Times New Roman"/>
          <w:b/>
          <w:bCs/>
          <w:lang w:val="ru-RU"/>
        </w:rPr>
      </w:pPr>
    </w:p>
    <w:p w14:paraId="5298E7ED" w14:textId="4F064BDC" w:rsidR="00B821F9" w:rsidRDefault="00B821F9" w:rsidP="00B821F9">
      <w:pPr>
        <w:rPr>
          <w:rFonts w:ascii="Times New Roman" w:hAnsi="Times New Roman" w:cs="Times New Roman"/>
          <w:b/>
          <w:bCs/>
          <w:lang w:val="ru-RU"/>
        </w:rPr>
      </w:pPr>
    </w:p>
    <w:p w14:paraId="3F990BD1" w14:textId="6D67230B" w:rsidR="00B821F9" w:rsidRDefault="00B821F9" w:rsidP="00B821F9">
      <w:pPr>
        <w:rPr>
          <w:rFonts w:ascii="Times New Roman" w:hAnsi="Times New Roman" w:cs="Times New Roman"/>
          <w:b/>
          <w:bCs/>
          <w:lang w:val="ru-RU"/>
        </w:rPr>
      </w:pPr>
    </w:p>
    <w:p w14:paraId="28B86033" w14:textId="444F3A1A" w:rsidR="00B821F9" w:rsidRDefault="00B821F9" w:rsidP="00B821F9">
      <w:pPr>
        <w:rPr>
          <w:rFonts w:ascii="Times New Roman" w:hAnsi="Times New Roman" w:cs="Times New Roman"/>
          <w:b/>
          <w:bCs/>
          <w:lang w:val="ru-RU"/>
        </w:rPr>
      </w:pPr>
    </w:p>
    <w:p w14:paraId="00DCE0DC" w14:textId="01117D99" w:rsidR="00AE7BCD" w:rsidRPr="00AD5CAD" w:rsidRDefault="00AE7BCD" w:rsidP="00B83E7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170C0A10" w14:textId="77777777" w:rsidR="00AD5CAD" w:rsidRPr="00AD5CAD" w:rsidRDefault="00AD5CA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AAF9A4" w14:textId="51759EA9" w:rsidR="00AE7BCD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14:paraId="1E37D861" w14:textId="705157C0" w:rsidR="00AE7BCD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1.1</w:t>
      </w:r>
      <w:r w:rsid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ое наименование системы и ее условное обозначение</w:t>
      </w:r>
    </w:p>
    <w:p w14:paraId="742A7274" w14:textId="7786963F" w:rsidR="00AE7BCD" w:rsidRPr="00AD5CAD" w:rsidRDefault="00AE7BCD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системы: </w:t>
      </w:r>
      <w:r w:rsidR="00AD5CA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A0639">
        <w:rPr>
          <w:rFonts w:ascii="Times New Roman" w:hAnsi="Times New Roman" w:cs="Times New Roman"/>
          <w:sz w:val="28"/>
          <w:szCs w:val="28"/>
          <w:lang w:val="ru-RU" w:bidi="ru-RU"/>
        </w:rPr>
        <w:t>Интернет-приложение “Живой Журнал</w:t>
      </w:r>
      <w:r w:rsidR="00AD5CA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52C038C" w14:textId="60875125" w:rsidR="00C924A0" w:rsidRDefault="00AE7BCD" w:rsidP="00BE7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Краткое наименование системы: </w:t>
      </w:r>
      <w:r w:rsidR="00AD5CA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A0639">
        <w:rPr>
          <w:rFonts w:ascii="Times New Roman" w:hAnsi="Times New Roman" w:cs="Times New Roman"/>
          <w:sz w:val="28"/>
          <w:szCs w:val="28"/>
          <w:lang w:val="ru-RU"/>
        </w:rPr>
        <w:t>Живой Журнал</w:t>
      </w:r>
      <w:r w:rsidR="00AD5CA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82BB6AC" w14:textId="77777777" w:rsidR="00AD5CAD" w:rsidRPr="00AD5CAD" w:rsidRDefault="00AD5CAD" w:rsidP="00BE7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74D15F" w14:textId="4886A413" w:rsidR="00AE7BCD" w:rsidRPr="00AD5CAD" w:rsidRDefault="00AE7BCD" w:rsidP="00AD5C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1.2</w:t>
      </w:r>
      <w:r w:rsid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мер договора (контракта)</w:t>
      </w:r>
    </w:p>
    <w:p w14:paraId="188F6492" w14:textId="625FE0EB" w:rsidR="00C924A0" w:rsidRDefault="00C924A0" w:rsidP="00BE7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>Договор отсутствует, так как система разрабатывается в рамках обучения по дисциплине</w:t>
      </w:r>
      <w:r w:rsidR="0055392D"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CA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5392D" w:rsidRPr="00AD5CAD">
        <w:rPr>
          <w:rFonts w:ascii="Times New Roman" w:hAnsi="Times New Roman" w:cs="Times New Roman"/>
          <w:sz w:val="28"/>
          <w:szCs w:val="28"/>
          <w:lang w:val="ru-RU"/>
        </w:rPr>
        <w:t>Программирование Интернет Приложений</w:t>
      </w:r>
      <w:r w:rsidR="00AD5CA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CD0B07D" w14:textId="77777777" w:rsidR="00AD5CAD" w:rsidRPr="00AD5CAD" w:rsidRDefault="00AD5CAD" w:rsidP="00BE7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9120B0" w14:textId="387DF37F" w:rsidR="00AE7BCD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1.3</w:t>
      </w:r>
      <w:r w:rsid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именования организации-заказчика и организаций-участников работ</w:t>
      </w:r>
    </w:p>
    <w:p w14:paraId="76ED8ABC" w14:textId="134475DC" w:rsidR="00B10B66" w:rsidRPr="00AD5CAD" w:rsidRDefault="00B10B66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Заказчиком является кафедра ИИТ </w:t>
      </w:r>
      <w:proofErr w:type="spellStart"/>
      <w:r w:rsidRPr="00AD5CAD">
        <w:rPr>
          <w:rFonts w:ascii="Times New Roman" w:hAnsi="Times New Roman" w:cs="Times New Roman"/>
          <w:sz w:val="28"/>
          <w:szCs w:val="28"/>
          <w:lang w:val="ru-RU"/>
        </w:rPr>
        <w:t>БрГТУ</w:t>
      </w:r>
      <w:proofErr w:type="spellEnd"/>
    </w:p>
    <w:p w14:paraId="55723946" w14:textId="334B777B" w:rsidR="00B10B66" w:rsidRPr="00AD5CAD" w:rsidRDefault="00B10B66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Адрес заказчика 224017, </w:t>
      </w:r>
      <w:r w:rsidR="00D25A01" w:rsidRPr="00AD5CAD">
        <w:rPr>
          <w:rFonts w:ascii="Times New Roman" w:hAnsi="Times New Roman" w:cs="Times New Roman"/>
          <w:sz w:val="28"/>
          <w:szCs w:val="28"/>
          <w:lang w:val="ru-RU"/>
        </w:rPr>
        <w:t>ул. Московская 267, Брест, Республика Беларус</w:t>
      </w:r>
      <w:r w:rsidR="00AD5CAD">
        <w:rPr>
          <w:rFonts w:ascii="Times New Roman" w:hAnsi="Times New Roman" w:cs="Times New Roman"/>
          <w:sz w:val="28"/>
          <w:szCs w:val="28"/>
          <w:lang w:val="ru-RU"/>
        </w:rPr>
        <w:t>ь</w:t>
      </w:r>
    </w:p>
    <w:p w14:paraId="1E031FED" w14:textId="0CBB887B" w:rsidR="00D25A01" w:rsidRDefault="00D25A01" w:rsidP="00BE7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>Разработчик</w:t>
      </w:r>
      <w:r w:rsidR="00EB5391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Pr="00AD5CAD">
        <w:rPr>
          <w:rFonts w:ascii="Times New Roman" w:hAnsi="Times New Roman" w:cs="Times New Roman"/>
          <w:sz w:val="28"/>
          <w:szCs w:val="28"/>
          <w:lang w:val="ru-RU"/>
        </w:rPr>
        <w:t>системы явля</w:t>
      </w:r>
      <w:r w:rsidR="00EB53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5CAD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 студент </w:t>
      </w:r>
      <w:proofErr w:type="spellStart"/>
      <w:r w:rsidR="006744FE">
        <w:rPr>
          <w:rFonts w:ascii="Times New Roman" w:hAnsi="Times New Roman" w:cs="Times New Roman"/>
          <w:sz w:val="28"/>
          <w:szCs w:val="28"/>
          <w:lang w:val="ru-RU"/>
        </w:rPr>
        <w:t>Пивник</w:t>
      </w:r>
      <w:proofErr w:type="spellEnd"/>
      <w:r w:rsidR="006744FE">
        <w:rPr>
          <w:rFonts w:ascii="Times New Roman" w:hAnsi="Times New Roman" w:cs="Times New Roman"/>
          <w:sz w:val="28"/>
          <w:szCs w:val="28"/>
          <w:lang w:val="ru-RU"/>
        </w:rPr>
        <w:t xml:space="preserve"> В.В</w:t>
      </w:r>
      <w:r w:rsidR="00FA06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03909F" w14:textId="77777777" w:rsidR="00AD5CAD" w:rsidRPr="00AD5CAD" w:rsidRDefault="00AD5CAD" w:rsidP="00BE7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9FC2C7" w14:textId="02EC9116" w:rsidR="00AE7BCD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1.4</w:t>
      </w:r>
      <w:r w:rsid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документов, на основании которых создается система</w:t>
      </w:r>
    </w:p>
    <w:p w14:paraId="22FEECE3" w14:textId="6E4371FF" w:rsidR="00D25A01" w:rsidRDefault="00BE78CD" w:rsidP="000908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Система создается на основании методических материалов по предмету </w:t>
      </w:r>
      <w:r w:rsidR="002342A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D5CAD">
        <w:rPr>
          <w:rFonts w:ascii="Times New Roman" w:hAnsi="Times New Roman" w:cs="Times New Roman"/>
          <w:sz w:val="28"/>
          <w:szCs w:val="28"/>
          <w:lang w:val="ru-RU"/>
        </w:rPr>
        <w:t>Программирование Интернет Приложений</w:t>
      </w:r>
      <w:r w:rsidR="002342A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D105E" w:rsidRPr="00AD5CAD">
        <w:rPr>
          <w:rFonts w:ascii="Times New Roman" w:hAnsi="Times New Roman" w:cs="Times New Roman"/>
          <w:sz w:val="28"/>
          <w:szCs w:val="28"/>
          <w:lang w:val="ru-RU"/>
        </w:rPr>
        <w:t>, а также на осн</w:t>
      </w:r>
      <w:r w:rsidR="009B5332" w:rsidRPr="00AD5CA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D105E"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вании документа, разработанного в ходе </w:t>
      </w:r>
      <w:r w:rsidR="009B5332"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ой работы №1 </w:t>
      </w:r>
      <w:r w:rsidR="002342A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B5332" w:rsidRPr="00AD5CAD">
        <w:rPr>
          <w:rFonts w:ascii="Times New Roman" w:hAnsi="Times New Roman" w:cs="Times New Roman"/>
          <w:sz w:val="28"/>
          <w:szCs w:val="28"/>
          <w:lang w:val="ru-RU"/>
        </w:rPr>
        <w:t>Разработка и описание целей и задач интернет-приложения и требований к нему</w:t>
      </w:r>
      <w:r w:rsidR="002342A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FF101C" w14:textId="77777777" w:rsidR="002342AB" w:rsidRPr="00AD5CAD" w:rsidRDefault="002342AB" w:rsidP="000908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0000AC" w14:textId="3FA009B8" w:rsidR="00AE7BCD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1.5</w:t>
      </w:r>
      <w:r w:rsidR="002342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овые сроки начала и окончания работы по созданию системы</w:t>
      </w:r>
    </w:p>
    <w:p w14:paraId="52EBDF5C" w14:textId="69B928CB" w:rsidR="000908C0" w:rsidRPr="00AD5CAD" w:rsidRDefault="000908C0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>Плановый срок начала работ по созданию</w:t>
      </w:r>
      <w:r w:rsidR="00234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919" w:rsidRPr="00AD5CAD">
        <w:rPr>
          <w:rFonts w:ascii="Times New Roman" w:hAnsi="Times New Roman" w:cs="Times New Roman"/>
          <w:sz w:val="28"/>
          <w:szCs w:val="28"/>
          <w:lang w:val="ru-RU"/>
        </w:rPr>
        <w:t>– 24.02.202</w:t>
      </w:r>
      <w:r w:rsidR="00597E5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60730BE" w14:textId="3208FE61" w:rsidR="00225919" w:rsidRDefault="00225919" w:rsidP="00F479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>Плановый срок окончания работ по созданию</w:t>
      </w:r>
      <w:r w:rsidR="00234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sz w:val="28"/>
          <w:szCs w:val="28"/>
          <w:lang w:val="ru-RU"/>
        </w:rPr>
        <w:t>– 15.05.20</w:t>
      </w:r>
      <w:r w:rsidR="00597E5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19459D85" w14:textId="77777777" w:rsidR="002342AB" w:rsidRPr="00AD5CAD" w:rsidRDefault="002342AB" w:rsidP="00F4791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2678B0" w14:textId="2ED31008" w:rsidR="00AE7BCD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1.6</w:t>
      </w:r>
      <w:r w:rsidR="002342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оформления и предъявления заказчику результатов работ по созданию системы</w:t>
      </w:r>
    </w:p>
    <w:p w14:paraId="33F64210" w14:textId="721ABE3F" w:rsidR="00225919" w:rsidRDefault="00F47911" w:rsidP="001B5C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Система передается в виде функционирующего комплекса на базе средств вычислительной </w:t>
      </w:r>
      <w:r w:rsidR="006B57CE"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техники Заказчика и Исполнителя в установленные сроки. </w:t>
      </w:r>
      <w:r w:rsidR="006B57CE" w:rsidRPr="00AD5CA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емка системы осуще</w:t>
      </w:r>
      <w:r w:rsidR="00151AAE" w:rsidRPr="00AD5CAD">
        <w:rPr>
          <w:rFonts w:ascii="Times New Roman" w:hAnsi="Times New Roman" w:cs="Times New Roman"/>
          <w:sz w:val="28"/>
          <w:szCs w:val="28"/>
          <w:lang w:val="ru-RU"/>
        </w:rPr>
        <w:t>ствляется уполномоченным представителем Заказчика – преподавателем.</w:t>
      </w:r>
    </w:p>
    <w:p w14:paraId="070171B3" w14:textId="77777777" w:rsidR="002342AB" w:rsidRPr="00AD5CAD" w:rsidRDefault="002342AB" w:rsidP="001B5C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F0C63D" w14:textId="344520AD" w:rsidR="00AE7BCD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1.7</w:t>
      </w:r>
      <w:r w:rsidR="002342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чень нормативно-технической документов, методических материалов, использованных при разработке ТЗ</w:t>
      </w:r>
    </w:p>
    <w:p w14:paraId="3ACED0A0" w14:textId="6193B4B6" w:rsidR="001B5CBA" w:rsidRPr="00AD5CAD" w:rsidRDefault="001B5CBA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автоматизированной системы и создания проектно-эксплуатационной </w:t>
      </w:r>
      <w:r w:rsidR="00BA39CF" w:rsidRPr="00AD5CAD">
        <w:rPr>
          <w:rFonts w:ascii="Times New Roman" w:hAnsi="Times New Roman" w:cs="Times New Roman"/>
          <w:sz w:val="28"/>
          <w:szCs w:val="28"/>
          <w:lang w:val="ru-RU"/>
        </w:rPr>
        <w:t>документации Исполнитель должен руководствоваться требованиями следующих нормативных документов:</w:t>
      </w:r>
    </w:p>
    <w:p w14:paraId="7A888A79" w14:textId="23FE31D1" w:rsidR="00BA39CF" w:rsidRPr="00AD5CAD" w:rsidRDefault="00BA39CF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ab/>
        <w:t>- ГОСТ19.</w:t>
      </w:r>
      <w:r w:rsidR="00A27774" w:rsidRPr="00AD5CAD">
        <w:rPr>
          <w:rFonts w:ascii="Times New Roman" w:hAnsi="Times New Roman" w:cs="Times New Roman"/>
          <w:sz w:val="28"/>
          <w:szCs w:val="28"/>
          <w:lang w:val="ru-RU"/>
        </w:rPr>
        <w:t>201-78. ТЕХНИЧЕСКОЕ ЗАДАНИЕ. ТРЕБОВАНИЯ К СОДЕРЖАНИЮ И ОФОРМЛЕНИЮ;</w:t>
      </w:r>
    </w:p>
    <w:p w14:paraId="69C9D6F8" w14:textId="44912CDB" w:rsidR="00A27774" w:rsidRPr="00AD5CAD" w:rsidRDefault="00A27774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ГОСТ 34.601-90. Комплекс стандартов </w:t>
      </w:r>
      <w:r w:rsidR="00D66C90" w:rsidRPr="00AD5CAD">
        <w:rPr>
          <w:rFonts w:ascii="Times New Roman" w:hAnsi="Times New Roman" w:cs="Times New Roman"/>
          <w:sz w:val="28"/>
          <w:szCs w:val="28"/>
          <w:lang w:val="ru-RU"/>
        </w:rPr>
        <w:t>автоматизированные системы. Автоматизированные системы. Стадии со</w:t>
      </w:r>
      <w:r w:rsidR="00E45CB6" w:rsidRPr="00AD5CA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66C90" w:rsidRPr="00AD5CAD">
        <w:rPr>
          <w:rFonts w:ascii="Times New Roman" w:hAnsi="Times New Roman" w:cs="Times New Roman"/>
          <w:sz w:val="28"/>
          <w:szCs w:val="28"/>
          <w:lang w:val="ru-RU"/>
        </w:rPr>
        <w:t>дания;</w:t>
      </w:r>
    </w:p>
    <w:p w14:paraId="7869FA92" w14:textId="23DD0962" w:rsidR="00E45CB6" w:rsidRPr="00AD5CAD" w:rsidRDefault="00E45CB6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ab/>
        <w:t>- ГОСТ 34.201-89. Информационная техноло</w:t>
      </w:r>
      <w:r w:rsidR="00F13009"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гия. Комплекс стандартов на автоматизированные системы. Виды, комплексность и обозначение документов при </w:t>
      </w:r>
      <w:r w:rsidR="00726DFD" w:rsidRPr="00AD5CAD">
        <w:rPr>
          <w:rFonts w:ascii="Times New Roman" w:hAnsi="Times New Roman" w:cs="Times New Roman"/>
          <w:sz w:val="28"/>
          <w:szCs w:val="28"/>
          <w:lang w:val="ru-RU"/>
        </w:rPr>
        <w:t>создании автоматизированных систем</w:t>
      </w:r>
    </w:p>
    <w:p w14:paraId="71BDB2A4" w14:textId="5B036257" w:rsidR="00726DFD" w:rsidRDefault="00726DFD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ab/>
        <w:t>- РД 50-34.698-90. Методические указания. Информационная технология. Комплекс</w:t>
      </w:r>
      <w:r w:rsidR="00100FDD"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 стандартов на автоматизированные системы. Автоматизированные системы. Требования </w:t>
      </w:r>
      <w:r w:rsidR="00E273A8" w:rsidRPr="00AD5CAD">
        <w:rPr>
          <w:rFonts w:ascii="Times New Roman" w:hAnsi="Times New Roman" w:cs="Times New Roman"/>
          <w:sz w:val="28"/>
          <w:szCs w:val="28"/>
          <w:lang w:val="ru-RU"/>
        </w:rPr>
        <w:t>к содержанию документов.</w:t>
      </w:r>
    </w:p>
    <w:p w14:paraId="2BE0871D" w14:textId="77777777" w:rsidR="002342AB" w:rsidRPr="00AD5CAD" w:rsidRDefault="002342AB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1F1E4E1" w14:textId="329CC47A" w:rsidR="00AE7BCD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1.8</w:t>
      </w:r>
      <w:r w:rsidR="00F16E4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я, Обозначения и сокращения</w:t>
      </w:r>
    </w:p>
    <w:tbl>
      <w:tblPr>
        <w:tblStyle w:val="a4"/>
        <w:tblW w:w="9047" w:type="dxa"/>
        <w:tblLook w:val="04A0" w:firstRow="1" w:lastRow="0" w:firstColumn="1" w:lastColumn="0" w:noHBand="0" w:noVBand="1"/>
      </w:tblPr>
      <w:tblGrid>
        <w:gridCol w:w="680"/>
        <w:gridCol w:w="1920"/>
        <w:gridCol w:w="6447"/>
      </w:tblGrid>
      <w:tr w:rsidR="00DF6155" w:rsidRPr="00AD5CAD" w14:paraId="48536E3F" w14:textId="77777777" w:rsidTr="002342AB">
        <w:trPr>
          <w:trHeight w:val="268"/>
        </w:trPr>
        <w:tc>
          <w:tcPr>
            <w:tcW w:w="680" w:type="dxa"/>
          </w:tcPr>
          <w:p w14:paraId="48102946" w14:textId="72B621FE" w:rsidR="00DF6155" w:rsidRPr="00AD5CAD" w:rsidRDefault="00DF6155" w:rsidP="00DF6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5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920" w:type="dxa"/>
          </w:tcPr>
          <w:p w14:paraId="2F0C4DF4" w14:textId="663A3050" w:rsidR="00DF6155" w:rsidRPr="00AD5CAD" w:rsidRDefault="00DF6155" w:rsidP="00DF61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ия</w:t>
            </w:r>
          </w:p>
        </w:tc>
        <w:tc>
          <w:tcPr>
            <w:tcW w:w="6447" w:type="dxa"/>
          </w:tcPr>
          <w:p w14:paraId="06175639" w14:textId="6EF59B98" w:rsidR="00DF6155" w:rsidRPr="00AD5CAD" w:rsidRDefault="00D37BAD" w:rsidP="00DF61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фровка</w:t>
            </w:r>
          </w:p>
        </w:tc>
      </w:tr>
      <w:tr w:rsidR="00DF6155" w:rsidRPr="00AD5CAD" w14:paraId="77F71F6F" w14:textId="77777777" w:rsidTr="002342AB">
        <w:trPr>
          <w:trHeight w:val="268"/>
        </w:trPr>
        <w:tc>
          <w:tcPr>
            <w:tcW w:w="680" w:type="dxa"/>
          </w:tcPr>
          <w:p w14:paraId="43B940CD" w14:textId="66ED784E" w:rsidR="00DF6155" w:rsidRPr="00AD5CAD" w:rsidRDefault="00DF6155" w:rsidP="00DF6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5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20" w:type="dxa"/>
          </w:tcPr>
          <w:p w14:paraId="34F7D11D" w14:textId="31A214D6" w:rsidR="00DF6155" w:rsidRPr="00AD5CAD" w:rsidRDefault="00DF6155" w:rsidP="00DF61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З</w:t>
            </w:r>
          </w:p>
        </w:tc>
        <w:tc>
          <w:tcPr>
            <w:tcW w:w="6447" w:type="dxa"/>
          </w:tcPr>
          <w:p w14:paraId="221E1ACE" w14:textId="29F4B594" w:rsidR="00DF6155" w:rsidRPr="00AD5CAD" w:rsidRDefault="00D37BAD" w:rsidP="002342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</w:tr>
      <w:tr w:rsidR="00DF6155" w:rsidRPr="00AD5CAD" w14:paraId="052B8F97" w14:textId="77777777" w:rsidTr="002342AB">
        <w:trPr>
          <w:trHeight w:val="550"/>
        </w:trPr>
        <w:tc>
          <w:tcPr>
            <w:tcW w:w="680" w:type="dxa"/>
          </w:tcPr>
          <w:p w14:paraId="5E7DD3EB" w14:textId="3F2D28EB" w:rsidR="00DF6155" w:rsidRPr="00AD5CAD" w:rsidRDefault="00DF6155" w:rsidP="00DF6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5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20" w:type="dxa"/>
          </w:tcPr>
          <w:p w14:paraId="1C37BC1C" w14:textId="1A3EAB8C" w:rsidR="00DF6155" w:rsidRPr="00AD5CAD" w:rsidRDefault="00D37BAD" w:rsidP="00DF61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ГТУ</w:t>
            </w:r>
            <w:proofErr w:type="spellEnd"/>
          </w:p>
        </w:tc>
        <w:tc>
          <w:tcPr>
            <w:tcW w:w="6447" w:type="dxa"/>
          </w:tcPr>
          <w:p w14:paraId="21383A91" w14:textId="6C2CB8CE" w:rsidR="00DF6155" w:rsidRPr="00AD5CAD" w:rsidRDefault="00D37BAD" w:rsidP="002342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естский </w:t>
            </w:r>
            <w:r w:rsidR="002342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дарственный </w:t>
            </w:r>
            <w:r w:rsidR="002342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хнический </w:t>
            </w:r>
            <w:r w:rsidR="002342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верситет</w:t>
            </w:r>
          </w:p>
        </w:tc>
      </w:tr>
      <w:tr w:rsidR="00DF6155" w:rsidRPr="00AD5CAD" w14:paraId="6F37CD6B" w14:textId="77777777" w:rsidTr="002342AB">
        <w:trPr>
          <w:trHeight w:val="268"/>
        </w:trPr>
        <w:tc>
          <w:tcPr>
            <w:tcW w:w="680" w:type="dxa"/>
          </w:tcPr>
          <w:p w14:paraId="73304F32" w14:textId="42879E61" w:rsidR="00DF6155" w:rsidRPr="00AD5CAD" w:rsidRDefault="00DF6155" w:rsidP="00DF61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5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20" w:type="dxa"/>
          </w:tcPr>
          <w:p w14:paraId="1F5B2BF9" w14:textId="2CFD44A5" w:rsidR="00DF6155" w:rsidRPr="00AD5CAD" w:rsidRDefault="00D37BAD" w:rsidP="00DF61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ИТ</w:t>
            </w:r>
          </w:p>
        </w:tc>
        <w:tc>
          <w:tcPr>
            <w:tcW w:w="6447" w:type="dxa"/>
          </w:tcPr>
          <w:p w14:paraId="07B2BE36" w14:textId="390769DE" w:rsidR="00DF6155" w:rsidRPr="00AD5CAD" w:rsidRDefault="00C95615" w:rsidP="002342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ллектуальные </w:t>
            </w:r>
            <w:r w:rsidR="002342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формационные </w:t>
            </w:r>
            <w:r w:rsidR="002342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AD5C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хнологии</w:t>
            </w:r>
          </w:p>
        </w:tc>
      </w:tr>
    </w:tbl>
    <w:p w14:paraId="3AA0CCE5" w14:textId="77777777" w:rsidR="00E273A8" w:rsidRPr="00AD5CAD" w:rsidRDefault="00E273A8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569EDB" w14:textId="77777777" w:rsidR="002342AB" w:rsidRDefault="002342A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7E679F5" w14:textId="53CB7B92" w:rsidR="00AE7BCD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2342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И ЦЕЛИ СОЗДАНИЯ СИСТЕМЫ</w:t>
      </w:r>
    </w:p>
    <w:p w14:paraId="0FE18D57" w14:textId="6759B5A6" w:rsidR="00AE7BCD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2.1</w:t>
      </w:r>
      <w:r w:rsidR="002342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системы</w:t>
      </w:r>
    </w:p>
    <w:p w14:paraId="21A5A4D9" w14:textId="63293574" w:rsidR="00CF47D5" w:rsidRPr="00AD5CAD" w:rsidRDefault="00CF47D5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едназначения для </w:t>
      </w:r>
      <w:r w:rsidR="00996BF1">
        <w:rPr>
          <w:rFonts w:ascii="Times New Roman" w:hAnsi="Times New Roman" w:cs="Times New Roman"/>
          <w:sz w:val="28"/>
          <w:szCs w:val="28"/>
          <w:lang w:val="ru-RU"/>
        </w:rPr>
        <w:t>предоставления пользователям возможности ведения блога</w:t>
      </w:r>
      <w:r w:rsidRPr="00AD5C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6BF1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996BF1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задачи:</w:t>
      </w:r>
    </w:p>
    <w:p w14:paraId="5FDB51C6" w14:textId="77777777" w:rsidR="0004371E" w:rsidRPr="0004371E" w:rsidRDefault="0004371E" w:rsidP="0004371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40129673"/>
      <w:r w:rsidRPr="0004371E">
        <w:rPr>
          <w:rFonts w:ascii="Times New Roman" w:hAnsi="Times New Roman" w:cs="Times New Roman"/>
          <w:sz w:val="28"/>
          <w:szCs w:val="28"/>
          <w:lang w:val="ru-RU"/>
        </w:rPr>
        <w:t>регистрация пользователей</w:t>
      </w:r>
    </w:p>
    <w:p w14:paraId="7BDCF3AA" w14:textId="77777777" w:rsidR="0004371E" w:rsidRPr="0004371E" w:rsidRDefault="0004371E" w:rsidP="0004371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4371E">
        <w:rPr>
          <w:rFonts w:ascii="Times New Roman" w:hAnsi="Times New Roman" w:cs="Times New Roman"/>
          <w:sz w:val="28"/>
          <w:szCs w:val="28"/>
          <w:lang w:val="ru-RU"/>
        </w:rPr>
        <w:t>авторизация пользователей</w:t>
      </w:r>
    </w:p>
    <w:p w14:paraId="667CBFAF" w14:textId="77777777" w:rsidR="0004371E" w:rsidRPr="0004371E" w:rsidRDefault="0004371E" w:rsidP="0004371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4371E">
        <w:rPr>
          <w:rFonts w:ascii="Times New Roman" w:hAnsi="Times New Roman" w:cs="Times New Roman"/>
          <w:sz w:val="28"/>
          <w:szCs w:val="28"/>
          <w:lang w:val="ru-RU"/>
        </w:rPr>
        <w:t>хранение информации о пользователях</w:t>
      </w:r>
    </w:p>
    <w:p w14:paraId="391DDA62" w14:textId="14376D01" w:rsidR="00996BF1" w:rsidRDefault="00996BF1" w:rsidP="0004371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ранение записей пользователей</w:t>
      </w:r>
    </w:p>
    <w:p w14:paraId="02B9F078" w14:textId="746BFA82" w:rsidR="0004371E" w:rsidRPr="00996BF1" w:rsidRDefault="00996BF1" w:rsidP="00996BF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ранение обсуждений пользователей</w:t>
      </w:r>
      <w:bookmarkEnd w:id="1"/>
    </w:p>
    <w:p w14:paraId="6D76300E" w14:textId="7F820E2C" w:rsidR="00996BF1" w:rsidRPr="00996BF1" w:rsidRDefault="00996BF1" w:rsidP="00996BF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ение интерфейса создания записей</w:t>
      </w:r>
    </w:p>
    <w:p w14:paraId="01DCF86D" w14:textId="116F8811" w:rsidR="00996BF1" w:rsidRPr="00996BF1" w:rsidRDefault="00996BF1" w:rsidP="006744FE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блокировки пользователей</w:t>
      </w:r>
    </w:p>
    <w:p w14:paraId="7DBCEBD5" w14:textId="276492B1" w:rsidR="00996BF1" w:rsidRPr="00C31D3A" w:rsidRDefault="00996BF1" w:rsidP="00996BF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ение списка пользователей</w:t>
      </w:r>
    </w:p>
    <w:p w14:paraId="585C5B74" w14:textId="7F605E65" w:rsidR="00C31D3A" w:rsidRPr="00996BF1" w:rsidRDefault="00C31D3A" w:rsidP="00996BF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ирование информации</w:t>
      </w:r>
    </w:p>
    <w:p w14:paraId="755FFF89" w14:textId="2D6BDB7D" w:rsidR="00996BF1" w:rsidRDefault="00996BF1" w:rsidP="00996BF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D0102C" w14:textId="77777777" w:rsidR="00996BF1" w:rsidRPr="00996BF1" w:rsidRDefault="00996BF1" w:rsidP="00996BF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F7F435" w14:textId="7F1A132A" w:rsidR="00AE7BCD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2.2</w:t>
      </w:r>
      <w:r w:rsidR="000437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создания системы</w:t>
      </w:r>
    </w:p>
    <w:p w14:paraId="2726F8C0" w14:textId="0F575506" w:rsidR="00551F18" w:rsidRPr="00AD5CAD" w:rsidRDefault="00551F18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целями создания </w:t>
      </w:r>
      <w:r w:rsidR="0004371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D5CAD">
        <w:rPr>
          <w:rFonts w:ascii="Times New Roman" w:hAnsi="Times New Roman" w:cs="Times New Roman"/>
          <w:sz w:val="28"/>
          <w:szCs w:val="28"/>
          <w:lang w:val="ru-RU"/>
        </w:rPr>
        <w:t>Интернет-</w:t>
      </w:r>
      <w:r w:rsidR="00DE4670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AD5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6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A0639">
        <w:rPr>
          <w:rFonts w:ascii="Times New Roman" w:hAnsi="Times New Roman" w:cs="Times New Roman"/>
          <w:sz w:val="28"/>
          <w:szCs w:val="28"/>
          <w:lang w:val="ru-RU"/>
        </w:rPr>
        <w:t>Живой Журнал</w:t>
      </w:r>
      <w:r w:rsidR="0004371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96BF1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14:paraId="0B72185A" w14:textId="211C7E9D" w:rsidR="00060787" w:rsidRPr="00AD5CAD" w:rsidRDefault="00996BF1" w:rsidP="00C924A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ение пользователям возможности делиться информацией</w:t>
      </w:r>
      <w:r w:rsidR="00731867">
        <w:rPr>
          <w:rFonts w:ascii="Times New Roman" w:hAnsi="Times New Roman" w:cs="Times New Roman"/>
          <w:sz w:val="28"/>
          <w:szCs w:val="28"/>
          <w:lang w:val="ru-RU"/>
        </w:rPr>
        <w:t xml:space="preserve"> в виде записей в блоге</w:t>
      </w:r>
    </w:p>
    <w:p w14:paraId="0E5EEA47" w14:textId="70D5FD8D" w:rsidR="00F56A42" w:rsidRPr="00AD5CAD" w:rsidRDefault="000D603D" w:rsidP="00C924A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пользователям возможности обсуждать </w:t>
      </w:r>
      <w:r w:rsidR="00731867">
        <w:rPr>
          <w:rFonts w:ascii="Times New Roman" w:hAnsi="Times New Roman" w:cs="Times New Roman"/>
          <w:sz w:val="28"/>
          <w:szCs w:val="28"/>
          <w:lang w:val="ru-RU"/>
        </w:rPr>
        <w:t>записи других пользователей</w:t>
      </w:r>
    </w:p>
    <w:p w14:paraId="5B447963" w14:textId="77777777" w:rsidR="000026C5" w:rsidRDefault="000026C5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EAAFF9" w14:textId="44AA7B2E" w:rsidR="00A85F4B" w:rsidRPr="00AD5CAD" w:rsidRDefault="00A85F4B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>Для реализации поставленных целей система должна решать следующие задачи:</w:t>
      </w:r>
    </w:p>
    <w:p w14:paraId="06B79BE0" w14:textId="24713DCF" w:rsidR="00E94C86" w:rsidRDefault="00E94C86" w:rsidP="0006078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4C86">
        <w:rPr>
          <w:rFonts w:ascii="Times New Roman" w:hAnsi="Times New Roman" w:cs="Times New Roman"/>
          <w:sz w:val="28"/>
          <w:szCs w:val="28"/>
          <w:lang w:val="ru-RU" w:bidi="ru-RU"/>
        </w:rPr>
        <w:t xml:space="preserve">Хранение </w:t>
      </w:r>
      <w:r w:rsidR="000D603D">
        <w:rPr>
          <w:rFonts w:ascii="Times New Roman" w:hAnsi="Times New Roman" w:cs="Times New Roman"/>
          <w:sz w:val="28"/>
          <w:szCs w:val="28"/>
          <w:lang w:val="ru-RU" w:bidi="ru-RU"/>
        </w:rPr>
        <w:t>информации о пользователях</w:t>
      </w:r>
    </w:p>
    <w:p w14:paraId="69C9A28E" w14:textId="133D2EC5" w:rsidR="00E94C86" w:rsidRDefault="00E94C86" w:rsidP="000026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94C86">
        <w:rPr>
          <w:rFonts w:ascii="Times New Roman" w:hAnsi="Times New Roman" w:cs="Times New Roman"/>
          <w:sz w:val="28"/>
          <w:szCs w:val="28"/>
          <w:lang w:val="ru-RU" w:bidi="ru-RU"/>
        </w:rPr>
        <w:t xml:space="preserve">Хранение </w:t>
      </w:r>
      <w:r w:rsidR="000D603D">
        <w:rPr>
          <w:rFonts w:ascii="Times New Roman" w:hAnsi="Times New Roman" w:cs="Times New Roman"/>
          <w:sz w:val="28"/>
          <w:szCs w:val="28"/>
          <w:lang w:val="ru-RU" w:bidi="ru-RU"/>
        </w:rPr>
        <w:t>пользовательских записей</w:t>
      </w:r>
    </w:p>
    <w:p w14:paraId="464A3B71" w14:textId="1DFE76AD" w:rsidR="00E94C86" w:rsidRDefault="00731867" w:rsidP="0006078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едоставление функционала комментирования записей</w:t>
      </w:r>
    </w:p>
    <w:p w14:paraId="461B7E53" w14:textId="279911FF" w:rsidR="00731867" w:rsidRDefault="00731867" w:rsidP="0006078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едоставление функционала создания записей</w:t>
      </w:r>
    </w:p>
    <w:p w14:paraId="36543635" w14:textId="11C7EF21" w:rsidR="00731867" w:rsidRDefault="00731867" w:rsidP="0006078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ение списка всех пользователей</w:t>
      </w:r>
    </w:p>
    <w:p w14:paraId="16A81AF9" w14:textId="77777777" w:rsidR="00060787" w:rsidRPr="00BE5352" w:rsidRDefault="00060787" w:rsidP="00C924A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2AD45FB" w14:textId="77777777" w:rsidR="000026C5" w:rsidRDefault="000026C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96A7784" w14:textId="046A0778" w:rsidR="002D7CD8" w:rsidRPr="00AD5CAD" w:rsidRDefault="00AE7BCD" w:rsidP="00C924A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0026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А ОБЪЕКТА АВТОМАТИЗАЦИИ</w:t>
      </w:r>
      <w:r w:rsidRPr="00AD5CA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D7CD8" w:rsidRPr="00AD5CA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7714E7B" w14:textId="04F888BA" w:rsidR="00AE7BCD" w:rsidRDefault="00060787" w:rsidP="007F67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>Объектом автоматизации являются процессы по управлению информацией пользователей</w:t>
      </w:r>
      <w:r w:rsidR="007F6770" w:rsidRPr="00AD5C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A1F31A" w14:textId="77777777" w:rsidR="00262F36" w:rsidRPr="00AD5CAD" w:rsidRDefault="00262F36" w:rsidP="007F67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05A4FDA" w14:textId="6F5BCB3B" w:rsidR="007F6770" w:rsidRDefault="007F6770" w:rsidP="007F67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5CAD">
        <w:rPr>
          <w:rFonts w:ascii="Times New Roman" w:hAnsi="Times New Roman" w:cs="Times New Roman"/>
          <w:sz w:val="28"/>
          <w:szCs w:val="28"/>
          <w:lang w:val="ru-RU"/>
        </w:rPr>
        <w:t>Задачи для автоматизации:</w:t>
      </w:r>
    </w:p>
    <w:p w14:paraId="6AD5FF06" w14:textId="7EC39C2F" w:rsidR="00392202" w:rsidRDefault="00731867" w:rsidP="006744F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егистрация и аутентификация пользователей</w:t>
      </w:r>
    </w:p>
    <w:p w14:paraId="5E546E03" w14:textId="63784EEC" w:rsidR="00731867" w:rsidRDefault="00731867" w:rsidP="0073186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Создание записей</w:t>
      </w:r>
    </w:p>
    <w:p w14:paraId="19788F39" w14:textId="7123BF16" w:rsidR="00731867" w:rsidRDefault="00731867" w:rsidP="0073186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бсуждение записей</w:t>
      </w:r>
    </w:p>
    <w:p w14:paraId="5A4B2C2F" w14:textId="1EA76B6D" w:rsidR="00731867" w:rsidRDefault="00731867" w:rsidP="0073186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Блокирование пользователей</w:t>
      </w:r>
    </w:p>
    <w:p w14:paraId="77D4F0B2" w14:textId="314BB721" w:rsidR="0008589D" w:rsidRDefault="0008589D" w:rsidP="006744F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Формирование списка пользователей</w:t>
      </w:r>
      <w:bookmarkStart w:id="2" w:name="_GoBack"/>
      <w:bookmarkEnd w:id="2"/>
    </w:p>
    <w:p w14:paraId="683630F5" w14:textId="05A1475F" w:rsidR="00C31D3A" w:rsidRPr="00731867" w:rsidRDefault="00C31D3A" w:rsidP="00731867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Администрирование информации</w:t>
      </w:r>
    </w:p>
    <w:sectPr w:rsidR="00C31D3A" w:rsidRPr="007318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6AA"/>
    <w:multiLevelType w:val="hybridMultilevel"/>
    <w:tmpl w:val="60CE4CE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3E56059"/>
    <w:multiLevelType w:val="hybridMultilevel"/>
    <w:tmpl w:val="0E6EFFCC"/>
    <w:lvl w:ilvl="0" w:tplc="CE5E7910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A045E42">
      <w:start w:val="1"/>
      <w:numFmt w:val="lowerLetter"/>
      <w:lvlText w:val="%2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67861AB0">
      <w:start w:val="1"/>
      <w:numFmt w:val="lowerRoman"/>
      <w:lvlText w:val="%3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1A88438">
      <w:start w:val="1"/>
      <w:numFmt w:val="decimal"/>
      <w:lvlText w:val="%4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F349EE4">
      <w:start w:val="1"/>
      <w:numFmt w:val="lowerLetter"/>
      <w:lvlText w:val="%5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B50D66C">
      <w:start w:val="1"/>
      <w:numFmt w:val="lowerRoman"/>
      <w:lvlText w:val="%6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7F5086BA">
      <w:start w:val="1"/>
      <w:numFmt w:val="decimal"/>
      <w:lvlText w:val="%7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704726A">
      <w:start w:val="1"/>
      <w:numFmt w:val="lowerLetter"/>
      <w:lvlText w:val="%8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B248FEB2">
      <w:start w:val="1"/>
      <w:numFmt w:val="lowerRoman"/>
      <w:lvlText w:val="%9"/>
      <w:lvlJc w:val="left"/>
      <w:pPr>
        <w:ind w:left="6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774EDD"/>
    <w:multiLevelType w:val="multilevel"/>
    <w:tmpl w:val="98382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E5B0D37"/>
    <w:multiLevelType w:val="hybridMultilevel"/>
    <w:tmpl w:val="DA0CB328"/>
    <w:lvl w:ilvl="0" w:tplc="FB3A9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20C20"/>
    <w:multiLevelType w:val="multilevel"/>
    <w:tmpl w:val="71DA5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32034824"/>
    <w:multiLevelType w:val="multilevel"/>
    <w:tmpl w:val="98382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30E6A28"/>
    <w:multiLevelType w:val="multilevel"/>
    <w:tmpl w:val="8D7C6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34113708"/>
    <w:multiLevelType w:val="hybridMultilevel"/>
    <w:tmpl w:val="D72658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657D3B"/>
    <w:multiLevelType w:val="multilevel"/>
    <w:tmpl w:val="98382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3A761371"/>
    <w:multiLevelType w:val="hybridMultilevel"/>
    <w:tmpl w:val="563CA20C"/>
    <w:lvl w:ilvl="0" w:tplc="2502275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547570"/>
    <w:multiLevelType w:val="hybridMultilevel"/>
    <w:tmpl w:val="35FA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85798"/>
    <w:multiLevelType w:val="hybridMultilevel"/>
    <w:tmpl w:val="8F286D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42EFD"/>
    <w:multiLevelType w:val="hybridMultilevel"/>
    <w:tmpl w:val="C48A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418ED"/>
    <w:multiLevelType w:val="hybridMultilevel"/>
    <w:tmpl w:val="15085CC4"/>
    <w:lvl w:ilvl="0" w:tplc="4E081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3A0798"/>
    <w:multiLevelType w:val="multilevel"/>
    <w:tmpl w:val="13E8119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12C76E8"/>
    <w:multiLevelType w:val="hybridMultilevel"/>
    <w:tmpl w:val="D7E2B2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2211C5"/>
    <w:multiLevelType w:val="hybridMultilevel"/>
    <w:tmpl w:val="CD3E5C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4B0DC51"/>
    <w:multiLevelType w:val="hybridMultilevel"/>
    <w:tmpl w:val="0E6470B6"/>
    <w:lvl w:ilvl="0" w:tplc="96EEC68A">
      <w:start w:val="1"/>
      <w:numFmt w:val="decimal"/>
      <w:lvlText w:val="%1."/>
      <w:lvlJc w:val="left"/>
    </w:lvl>
    <w:lvl w:ilvl="1" w:tplc="3DEC0CE6">
      <w:numFmt w:val="decimal"/>
      <w:lvlText w:val=""/>
      <w:lvlJc w:val="left"/>
    </w:lvl>
    <w:lvl w:ilvl="2" w:tplc="51F2291E">
      <w:numFmt w:val="decimal"/>
      <w:lvlText w:val=""/>
      <w:lvlJc w:val="left"/>
    </w:lvl>
    <w:lvl w:ilvl="3" w:tplc="BFACE55E">
      <w:numFmt w:val="decimal"/>
      <w:lvlText w:val=""/>
      <w:lvlJc w:val="left"/>
    </w:lvl>
    <w:lvl w:ilvl="4" w:tplc="F84AC6E2">
      <w:numFmt w:val="decimal"/>
      <w:lvlText w:val=""/>
      <w:lvlJc w:val="left"/>
    </w:lvl>
    <w:lvl w:ilvl="5" w:tplc="5F12BE3C">
      <w:numFmt w:val="decimal"/>
      <w:lvlText w:val=""/>
      <w:lvlJc w:val="left"/>
    </w:lvl>
    <w:lvl w:ilvl="6" w:tplc="A1583E3A">
      <w:numFmt w:val="decimal"/>
      <w:lvlText w:val=""/>
      <w:lvlJc w:val="left"/>
    </w:lvl>
    <w:lvl w:ilvl="7" w:tplc="B2D88BD4">
      <w:numFmt w:val="decimal"/>
      <w:lvlText w:val=""/>
      <w:lvlJc w:val="left"/>
    </w:lvl>
    <w:lvl w:ilvl="8" w:tplc="E93E8EBE">
      <w:numFmt w:val="decimal"/>
      <w:lvlText w:val=""/>
      <w:lvlJc w:val="left"/>
    </w:lvl>
  </w:abstractNum>
  <w:abstractNum w:abstractNumId="18" w15:restartNumberingAfterBreak="0">
    <w:nsid w:val="7B1F248B"/>
    <w:multiLevelType w:val="hybridMultilevel"/>
    <w:tmpl w:val="F8BE45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6"/>
  </w:num>
  <w:num w:numId="5">
    <w:abstractNumId w:val="8"/>
  </w:num>
  <w:num w:numId="6">
    <w:abstractNumId w:val="14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0"/>
  </w:num>
  <w:num w:numId="12">
    <w:abstractNumId w:val="16"/>
  </w:num>
  <w:num w:numId="13">
    <w:abstractNumId w:val="7"/>
  </w:num>
  <w:num w:numId="14">
    <w:abstractNumId w:val="11"/>
  </w:num>
  <w:num w:numId="15">
    <w:abstractNumId w:val="3"/>
  </w:num>
  <w:num w:numId="16">
    <w:abstractNumId w:val="10"/>
  </w:num>
  <w:num w:numId="17">
    <w:abstractNumId w:val="12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25"/>
    <w:rsid w:val="000026C5"/>
    <w:rsid w:val="00030325"/>
    <w:rsid w:val="0004371E"/>
    <w:rsid w:val="000444F6"/>
    <w:rsid w:val="00057B2B"/>
    <w:rsid w:val="00060787"/>
    <w:rsid w:val="0007788E"/>
    <w:rsid w:val="0008589D"/>
    <w:rsid w:val="0009004D"/>
    <w:rsid w:val="000908C0"/>
    <w:rsid w:val="000B286D"/>
    <w:rsid w:val="000D603D"/>
    <w:rsid w:val="00100FDD"/>
    <w:rsid w:val="00151AAE"/>
    <w:rsid w:val="001A04A6"/>
    <w:rsid w:val="001B5CBA"/>
    <w:rsid w:val="001D1CD2"/>
    <w:rsid w:val="00203BE8"/>
    <w:rsid w:val="00225919"/>
    <w:rsid w:val="002342AB"/>
    <w:rsid w:val="00262F36"/>
    <w:rsid w:val="0027565D"/>
    <w:rsid w:val="0027622C"/>
    <w:rsid w:val="002D77A8"/>
    <w:rsid w:val="002D7CD8"/>
    <w:rsid w:val="00303CA1"/>
    <w:rsid w:val="00314687"/>
    <w:rsid w:val="003847FA"/>
    <w:rsid w:val="00392202"/>
    <w:rsid w:val="003D105E"/>
    <w:rsid w:val="00435125"/>
    <w:rsid w:val="004729CD"/>
    <w:rsid w:val="00473CC1"/>
    <w:rsid w:val="00490737"/>
    <w:rsid w:val="004E2211"/>
    <w:rsid w:val="004E3E5D"/>
    <w:rsid w:val="004E4160"/>
    <w:rsid w:val="0051106A"/>
    <w:rsid w:val="00551F18"/>
    <w:rsid w:val="0055392D"/>
    <w:rsid w:val="00555546"/>
    <w:rsid w:val="00562061"/>
    <w:rsid w:val="005878FF"/>
    <w:rsid w:val="00597E5F"/>
    <w:rsid w:val="005C4E9C"/>
    <w:rsid w:val="006561EA"/>
    <w:rsid w:val="00662685"/>
    <w:rsid w:val="006744FE"/>
    <w:rsid w:val="006A0A64"/>
    <w:rsid w:val="006B57CE"/>
    <w:rsid w:val="00707E8E"/>
    <w:rsid w:val="0072640D"/>
    <w:rsid w:val="00726A46"/>
    <w:rsid w:val="00726DFD"/>
    <w:rsid w:val="00731867"/>
    <w:rsid w:val="00743EB5"/>
    <w:rsid w:val="00744404"/>
    <w:rsid w:val="00756323"/>
    <w:rsid w:val="00781F97"/>
    <w:rsid w:val="007D295B"/>
    <w:rsid w:val="007D71FD"/>
    <w:rsid w:val="007F5EAF"/>
    <w:rsid w:val="007F6770"/>
    <w:rsid w:val="008277A7"/>
    <w:rsid w:val="0087083B"/>
    <w:rsid w:val="00877369"/>
    <w:rsid w:val="008804DC"/>
    <w:rsid w:val="00883E60"/>
    <w:rsid w:val="008941CE"/>
    <w:rsid w:val="008C32A4"/>
    <w:rsid w:val="008F1835"/>
    <w:rsid w:val="009941D8"/>
    <w:rsid w:val="00996BF1"/>
    <w:rsid w:val="009B5332"/>
    <w:rsid w:val="00A27774"/>
    <w:rsid w:val="00A278A1"/>
    <w:rsid w:val="00A85F4B"/>
    <w:rsid w:val="00AB0391"/>
    <w:rsid w:val="00AB101F"/>
    <w:rsid w:val="00AD5CAD"/>
    <w:rsid w:val="00AE7BCD"/>
    <w:rsid w:val="00B05598"/>
    <w:rsid w:val="00B10B66"/>
    <w:rsid w:val="00B323A0"/>
    <w:rsid w:val="00B376D9"/>
    <w:rsid w:val="00B821F9"/>
    <w:rsid w:val="00B83E76"/>
    <w:rsid w:val="00B953F9"/>
    <w:rsid w:val="00B97952"/>
    <w:rsid w:val="00BA39CF"/>
    <w:rsid w:val="00BD620A"/>
    <w:rsid w:val="00BE5352"/>
    <w:rsid w:val="00BE78CD"/>
    <w:rsid w:val="00C015B0"/>
    <w:rsid w:val="00C31D3A"/>
    <w:rsid w:val="00C73A47"/>
    <w:rsid w:val="00C86490"/>
    <w:rsid w:val="00C924A0"/>
    <w:rsid w:val="00C95615"/>
    <w:rsid w:val="00CF47D5"/>
    <w:rsid w:val="00D25A01"/>
    <w:rsid w:val="00D32ECF"/>
    <w:rsid w:val="00D3632A"/>
    <w:rsid w:val="00D37BAD"/>
    <w:rsid w:val="00D458E1"/>
    <w:rsid w:val="00D66C90"/>
    <w:rsid w:val="00D7393C"/>
    <w:rsid w:val="00D92FD3"/>
    <w:rsid w:val="00DE4670"/>
    <w:rsid w:val="00DE609B"/>
    <w:rsid w:val="00DF6155"/>
    <w:rsid w:val="00DF6BC9"/>
    <w:rsid w:val="00E10E14"/>
    <w:rsid w:val="00E273A8"/>
    <w:rsid w:val="00E45CB6"/>
    <w:rsid w:val="00E94C86"/>
    <w:rsid w:val="00EA77F2"/>
    <w:rsid w:val="00EB5391"/>
    <w:rsid w:val="00EC133D"/>
    <w:rsid w:val="00EE04B2"/>
    <w:rsid w:val="00F13009"/>
    <w:rsid w:val="00F16E4B"/>
    <w:rsid w:val="00F47911"/>
    <w:rsid w:val="00F56A42"/>
    <w:rsid w:val="00F81D8B"/>
    <w:rsid w:val="00FA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C52C"/>
  <w15:chartTrackingRefBased/>
  <w15:docId w15:val="{7173669C-1B74-4B0F-B557-4616ADC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CC1"/>
    <w:pPr>
      <w:ind w:left="720"/>
      <w:contextualSpacing/>
    </w:pPr>
  </w:style>
  <w:style w:type="table" w:styleId="a4">
    <w:name w:val="Table Grid"/>
    <w:basedOn w:val="a1"/>
    <w:uiPriority w:val="39"/>
    <w:rsid w:val="00DF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86C3-4135-476B-85EF-EA3257E5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втушенко</dc:creator>
  <cp:keywords/>
  <dc:description/>
  <cp:lastModifiedBy>Vladimir</cp:lastModifiedBy>
  <cp:revision>2</cp:revision>
  <cp:lastPrinted>2021-03-27T06:36:00Z</cp:lastPrinted>
  <dcterms:created xsi:type="dcterms:W3CDTF">2021-05-04T20:55:00Z</dcterms:created>
  <dcterms:modified xsi:type="dcterms:W3CDTF">2021-05-04T20:55:00Z</dcterms:modified>
</cp:coreProperties>
</file>